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79F57DE1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="00A975E6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A975E6">
        <w:rPr>
          <w:rFonts w:ascii="Arial" w:hAnsi="Arial" w:cs="Arial"/>
          <w:b/>
          <w:sz w:val="22"/>
          <w:szCs w:val="22"/>
          <w:bdr w:val="none" w:sz="0" w:space="0" w:color="auto" w:frame="1"/>
        </w:rPr>
        <w:t>PRESTAR EL SERVICIO DE FUMIGACIÓN, DESINFECCIÓN Y DESODORIZACIÓN A LAS INSTALACIONES (INCLUIDO TANQUE DE ALMACENAMIENTO DE AGUA POTABLE) DE LA UNIVERSIDAD DE CUNDINAMARCA EXTENSIÓN SOACHA.</w:t>
      </w:r>
      <w:r w:rsidR="00A975E6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DA6ED1B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="0055455D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55455D">
        <w:rPr>
          <w:rFonts w:ascii="Arial" w:hAnsi="Arial" w:cs="Arial"/>
          <w:b/>
          <w:sz w:val="22"/>
          <w:szCs w:val="22"/>
          <w:bdr w:val="none" w:sz="0" w:space="0" w:color="auto" w:frame="1"/>
        </w:rPr>
        <w:t>PRESTAR EL SERVICIO DE FUMIGACIÓN, DESINFECCIÓN Y DESODORIZACIÓN A LAS INSTALACIONES (INCLUIDO TANQUE DE ALMACENAMIENTO DE AGUA POTABLE) DE LA UNIVERSIDAD DE CUNDINAMARCA EXTENSIÓN SOACHA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bookmarkStart w:id="0" w:name="_GoBack"/>
      <w:bookmarkEnd w:id="0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68EF27A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975E6">
        <w:rPr>
          <w:rFonts w:ascii="Arial" w:hAnsi="Arial" w:cs="Arial"/>
          <w:b/>
          <w:sz w:val="22"/>
          <w:szCs w:val="22"/>
          <w:bdr w:val="none" w:sz="0" w:space="0" w:color="auto" w:frame="1"/>
        </w:rPr>
        <w:t>PRESTAR EL SERVICIO DE FUMIGACIÓN, DESINFECCIÓN Y DESODORIZACIÓN A LAS INSTALACIONES (INCLUIDO TANQUE DE ALMACENAMIENTO DE AGUA POTABLE) DE LA UNIVERSIDAD DE CUNDINAMARCA EXTENSIÓN SOACHA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1BD4236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="00A975E6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A975E6">
        <w:rPr>
          <w:rFonts w:ascii="Arial" w:hAnsi="Arial" w:cs="Arial"/>
          <w:b/>
          <w:sz w:val="22"/>
          <w:szCs w:val="22"/>
          <w:bdr w:val="none" w:sz="0" w:space="0" w:color="auto" w:frame="1"/>
        </w:rPr>
        <w:t>PRESTAR EL SERVICIO DE FUMIGACIÓN, DESINFECCIÓN Y DESODORIZACIÓN A LAS INSTALACIONES (INCLUIDO TANQUE DE ALMACENAMIENTO DE AGUA POTABLE) DE LA UNIVERSIDAD DE CUNDINAMARCA EXTENSIÓN SOACHA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86E1C" w14:textId="77777777" w:rsidR="006D2477" w:rsidRDefault="006D2477" w:rsidP="0044036E">
      <w:r>
        <w:separator/>
      </w:r>
    </w:p>
  </w:endnote>
  <w:endnote w:type="continuationSeparator" w:id="0">
    <w:p w14:paraId="5C548080" w14:textId="77777777" w:rsidR="006D2477" w:rsidRDefault="006D247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D247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0E5F" w14:textId="77777777" w:rsidR="006D2477" w:rsidRDefault="006D2477" w:rsidP="0044036E">
      <w:r>
        <w:separator/>
      </w:r>
    </w:p>
  </w:footnote>
  <w:footnote w:type="continuationSeparator" w:id="0">
    <w:p w14:paraId="0A07C491" w14:textId="77777777" w:rsidR="006D2477" w:rsidRDefault="006D247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D32BFA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5455D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5455D">
            <w:rPr>
              <w:rStyle w:val="Nmerodepgina"/>
              <w:rFonts w:ascii="Arial" w:hAnsi="Arial" w:cs="Arial"/>
              <w:b/>
              <w:noProof/>
              <w:sz w:val="18"/>
            </w:rPr>
            <w:t>4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5455D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6D2477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975E6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34AD-AF01-4AFC-ACDB-27185724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5</Words>
  <Characters>3992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4</cp:revision>
  <cp:lastPrinted>2023-08-25T20:57:00Z</cp:lastPrinted>
  <dcterms:created xsi:type="dcterms:W3CDTF">2024-02-27T20:39:00Z</dcterms:created>
  <dcterms:modified xsi:type="dcterms:W3CDTF">2024-04-09T16:23:00Z</dcterms:modified>
</cp:coreProperties>
</file>